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D7" w:rsidRPr="003344A8" w:rsidRDefault="00514209" w:rsidP="006A10CB">
      <w:pPr>
        <w:spacing w:line="48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344A8">
        <w:rPr>
          <w:rFonts w:ascii="Arial" w:hAnsi="Arial" w:cs="Arial"/>
          <w:b/>
          <w:sz w:val="20"/>
          <w:szCs w:val="20"/>
        </w:rPr>
        <w:tab/>
      </w:r>
      <w:r w:rsidRPr="003344A8">
        <w:rPr>
          <w:rFonts w:ascii="Arial" w:hAnsi="Arial" w:cs="Arial"/>
          <w:b/>
          <w:sz w:val="20"/>
          <w:szCs w:val="20"/>
        </w:rPr>
        <w:tab/>
      </w:r>
      <w:r w:rsidRPr="003344A8">
        <w:rPr>
          <w:rFonts w:ascii="Arial" w:hAnsi="Arial" w:cs="Arial"/>
          <w:b/>
          <w:sz w:val="20"/>
          <w:szCs w:val="20"/>
        </w:rPr>
        <w:tab/>
      </w:r>
      <w:r w:rsidR="003344A8">
        <w:rPr>
          <w:rFonts w:ascii="Arial" w:hAnsi="Arial" w:cs="Arial"/>
          <w:b/>
          <w:sz w:val="20"/>
          <w:szCs w:val="20"/>
        </w:rPr>
        <w:tab/>
      </w:r>
      <w:r w:rsidR="003344A8">
        <w:rPr>
          <w:rFonts w:ascii="Arial" w:hAnsi="Arial" w:cs="Arial"/>
          <w:b/>
          <w:sz w:val="20"/>
          <w:szCs w:val="20"/>
        </w:rPr>
        <w:tab/>
      </w:r>
      <w:r w:rsidR="003344A8">
        <w:rPr>
          <w:rFonts w:ascii="Arial" w:hAnsi="Arial" w:cs="Arial"/>
          <w:b/>
          <w:sz w:val="20"/>
          <w:szCs w:val="20"/>
        </w:rPr>
        <w:tab/>
      </w:r>
      <w:r w:rsidR="003344A8">
        <w:rPr>
          <w:rFonts w:ascii="Arial" w:hAnsi="Arial" w:cs="Arial"/>
          <w:b/>
          <w:sz w:val="20"/>
          <w:szCs w:val="20"/>
        </w:rPr>
        <w:tab/>
      </w:r>
      <w:r w:rsidR="003344A8">
        <w:rPr>
          <w:rFonts w:ascii="Arial" w:hAnsi="Arial" w:cs="Arial"/>
          <w:b/>
          <w:sz w:val="20"/>
          <w:szCs w:val="20"/>
        </w:rPr>
        <w:tab/>
      </w:r>
      <w:r w:rsidR="003344A8">
        <w:rPr>
          <w:rFonts w:ascii="Arial" w:hAnsi="Arial" w:cs="Arial"/>
          <w:b/>
          <w:sz w:val="20"/>
          <w:szCs w:val="20"/>
        </w:rPr>
        <w:tab/>
      </w:r>
      <w:r w:rsidR="003344A8">
        <w:rPr>
          <w:rFonts w:ascii="Arial" w:hAnsi="Arial" w:cs="Arial"/>
          <w:b/>
          <w:sz w:val="20"/>
          <w:szCs w:val="20"/>
        </w:rPr>
        <w:tab/>
      </w:r>
      <w:r w:rsidR="003344A8">
        <w:rPr>
          <w:rFonts w:ascii="Arial" w:hAnsi="Arial" w:cs="Arial"/>
          <w:b/>
          <w:sz w:val="20"/>
          <w:szCs w:val="20"/>
        </w:rPr>
        <w:tab/>
      </w:r>
      <w:r w:rsidRPr="003344A8">
        <w:rPr>
          <w:rFonts w:ascii="Arial" w:hAnsi="Arial" w:cs="Arial"/>
          <w:b/>
          <w:sz w:val="20"/>
          <w:szCs w:val="20"/>
        </w:rPr>
        <w:tab/>
      </w:r>
      <w:r w:rsidRPr="003344A8">
        <w:rPr>
          <w:rFonts w:ascii="Arial" w:hAnsi="Arial" w:cs="Arial"/>
          <w:b/>
          <w:sz w:val="20"/>
          <w:szCs w:val="20"/>
        </w:rPr>
        <w:tab/>
        <w:t>Załącznik nr 6 do SIWZ</w:t>
      </w:r>
    </w:p>
    <w:p w:rsidR="00322ED7" w:rsidRPr="00BE6D0B" w:rsidRDefault="00322ED7" w:rsidP="005F769B">
      <w:pPr>
        <w:rPr>
          <w:spacing w:val="4"/>
        </w:rPr>
      </w:pPr>
    </w:p>
    <w:p w:rsidR="005F769B" w:rsidRPr="00BE6D0B" w:rsidRDefault="005F769B" w:rsidP="005F769B">
      <w:pPr>
        <w:rPr>
          <w:rFonts w:ascii="Arial" w:hAnsi="Arial" w:cs="Arial"/>
        </w:rPr>
      </w:pPr>
      <w:r w:rsidRPr="00BE6D0B">
        <w:rPr>
          <w:rFonts w:ascii="Arial" w:hAnsi="Arial" w:cs="Arial"/>
        </w:rPr>
        <w:t>--------------------------------------------------</w:t>
      </w:r>
    </w:p>
    <w:p w:rsidR="005F769B" w:rsidRPr="00BE6D0B" w:rsidRDefault="005F769B" w:rsidP="005F769B">
      <w:pPr>
        <w:jc w:val="both"/>
        <w:rPr>
          <w:rFonts w:ascii="Arial" w:hAnsi="Arial" w:cs="Arial"/>
          <w:sz w:val="18"/>
          <w:szCs w:val="18"/>
        </w:rPr>
      </w:pPr>
      <w:r w:rsidRPr="00BE6D0B">
        <w:rPr>
          <w:rFonts w:ascii="Arial" w:hAnsi="Arial" w:cs="Arial"/>
          <w:sz w:val="18"/>
          <w:szCs w:val="18"/>
        </w:rPr>
        <w:t>(</w:t>
      </w:r>
      <w:r w:rsidRPr="00BE6D0B">
        <w:rPr>
          <w:rFonts w:ascii="Arial" w:hAnsi="Arial" w:cs="Arial"/>
          <w:i/>
          <w:sz w:val="18"/>
          <w:szCs w:val="18"/>
        </w:rPr>
        <w:t>Nazwa wykonawcy, dane adresowe, pieczęć firmy</w:t>
      </w:r>
      <w:r w:rsidRPr="00BE6D0B">
        <w:rPr>
          <w:rFonts w:ascii="Arial" w:hAnsi="Arial" w:cs="Arial"/>
          <w:sz w:val="18"/>
          <w:szCs w:val="18"/>
        </w:rPr>
        <w:t xml:space="preserve">) </w:t>
      </w:r>
    </w:p>
    <w:p w:rsidR="00277039" w:rsidRPr="00BE6D0B" w:rsidRDefault="00F27712" w:rsidP="00F27712">
      <w:pPr>
        <w:jc w:val="center"/>
        <w:rPr>
          <w:rFonts w:ascii="Arial" w:hAnsi="Arial" w:cs="Arial"/>
          <w:b/>
          <w:sz w:val="20"/>
          <w:szCs w:val="20"/>
        </w:rPr>
      </w:pPr>
      <w:r w:rsidRPr="00BE6D0B">
        <w:rPr>
          <w:rFonts w:ascii="Arial" w:hAnsi="Arial" w:cs="Arial"/>
          <w:b/>
          <w:sz w:val="20"/>
          <w:szCs w:val="20"/>
        </w:rPr>
        <w:t xml:space="preserve">WYKAZ WYKONANYCH </w:t>
      </w:r>
      <w:r w:rsidR="00C347F8" w:rsidRPr="00BE6D0B">
        <w:rPr>
          <w:rFonts w:ascii="Arial" w:hAnsi="Arial" w:cs="Arial"/>
          <w:b/>
          <w:sz w:val="20"/>
          <w:szCs w:val="20"/>
        </w:rPr>
        <w:t>ROBÓT</w:t>
      </w:r>
    </w:p>
    <w:p w:rsidR="001552A6" w:rsidRPr="003344A8" w:rsidRDefault="001552A6" w:rsidP="003344A8">
      <w:pPr>
        <w:rPr>
          <w:rFonts w:eastAsiaTheme="minorHAnsi"/>
        </w:rPr>
      </w:pPr>
    </w:p>
    <w:tbl>
      <w:tblPr>
        <w:tblW w:w="151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111"/>
        <w:gridCol w:w="1842"/>
        <w:gridCol w:w="1851"/>
        <w:gridCol w:w="1852"/>
      </w:tblGrid>
      <w:tr w:rsidR="006A10CB" w:rsidRPr="006A10CB" w:rsidTr="00DD6AA6">
        <w:trPr>
          <w:trHeight w:val="453"/>
        </w:trPr>
        <w:tc>
          <w:tcPr>
            <w:tcW w:w="540" w:type="dxa"/>
            <w:vAlign w:val="center"/>
          </w:tcPr>
          <w:p w:rsidR="006A10CB" w:rsidRPr="006A10CB" w:rsidRDefault="006A10CB" w:rsidP="006A10CB">
            <w:pPr>
              <w:spacing w:line="240" w:lineRule="exact"/>
              <w:jc w:val="center"/>
              <w:rPr>
                <w:rFonts w:ascii="Arial" w:eastAsia="Calibri" w:hAnsi="Arial" w:cs="Arial"/>
                <w:b/>
                <w:spacing w:val="4"/>
                <w:sz w:val="20"/>
                <w:szCs w:val="20"/>
                <w:lang w:val="en-US" w:eastAsia="en-US"/>
              </w:rPr>
            </w:pPr>
            <w:proofErr w:type="spellStart"/>
            <w:r w:rsidRPr="006A10CB">
              <w:rPr>
                <w:rFonts w:ascii="Arial" w:eastAsia="Calibri" w:hAnsi="Arial" w:cs="Arial"/>
                <w:b/>
                <w:spacing w:val="4"/>
                <w:sz w:val="20"/>
                <w:szCs w:val="20"/>
                <w:lang w:val="en-US" w:eastAsia="en-US"/>
              </w:rPr>
              <w:t>Lp</w:t>
            </w:r>
            <w:proofErr w:type="spellEnd"/>
            <w:r w:rsidRPr="006A10CB">
              <w:rPr>
                <w:rFonts w:ascii="Arial" w:eastAsia="Calibri" w:hAnsi="Arial" w:cs="Arial"/>
                <w:b/>
                <w:spacing w:val="4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111" w:type="dxa"/>
            <w:vAlign w:val="center"/>
          </w:tcPr>
          <w:p w:rsidR="006A10CB" w:rsidRPr="006A10CB" w:rsidRDefault="006A10CB" w:rsidP="006A10CB">
            <w:pPr>
              <w:spacing w:line="240" w:lineRule="exact"/>
              <w:jc w:val="center"/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</w:pPr>
            <w:r w:rsidRPr="006A10CB"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  <w:t>Przedmiot roboty</w:t>
            </w:r>
          </w:p>
        </w:tc>
        <w:tc>
          <w:tcPr>
            <w:tcW w:w="1842" w:type="dxa"/>
          </w:tcPr>
          <w:p w:rsidR="006A10CB" w:rsidRPr="006A10CB" w:rsidRDefault="006A10CB" w:rsidP="006A10CB">
            <w:pPr>
              <w:spacing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6A10CB" w:rsidRDefault="006A10CB" w:rsidP="006A10CB">
            <w:pPr>
              <w:spacing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10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</w:t>
            </w:r>
          </w:p>
          <w:p w:rsidR="003344A8" w:rsidRPr="006A10CB" w:rsidRDefault="003344A8" w:rsidP="006A10CB">
            <w:pPr>
              <w:spacing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brutto </w:t>
            </w:r>
          </w:p>
          <w:p w:rsidR="006A10CB" w:rsidRPr="006A10CB" w:rsidRDefault="006A10CB" w:rsidP="006A10CB">
            <w:pPr>
              <w:spacing w:line="240" w:lineRule="exact"/>
              <w:jc w:val="center"/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Align w:val="center"/>
          </w:tcPr>
          <w:p w:rsidR="006A10CB" w:rsidRPr="006A10CB" w:rsidRDefault="006A10CB" w:rsidP="006A10CB">
            <w:pPr>
              <w:spacing w:line="240" w:lineRule="exact"/>
              <w:jc w:val="center"/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</w:pPr>
            <w:r w:rsidRPr="006A10CB"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  <w:t xml:space="preserve">Data wykonania </w:t>
            </w:r>
          </w:p>
        </w:tc>
        <w:tc>
          <w:tcPr>
            <w:tcW w:w="1852" w:type="dxa"/>
            <w:vAlign w:val="center"/>
          </w:tcPr>
          <w:p w:rsidR="006A10CB" w:rsidRPr="006A10CB" w:rsidRDefault="006A10CB" w:rsidP="006A10CB">
            <w:pPr>
              <w:spacing w:line="240" w:lineRule="exact"/>
              <w:jc w:val="center"/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</w:pPr>
            <w:r w:rsidRPr="006A10CB"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  <w:t xml:space="preserve">Odbiorca </w:t>
            </w:r>
          </w:p>
        </w:tc>
      </w:tr>
      <w:tr w:rsidR="006A10CB" w:rsidRPr="006A10CB" w:rsidTr="00DD6AA6">
        <w:trPr>
          <w:trHeight w:val="960"/>
        </w:trPr>
        <w:tc>
          <w:tcPr>
            <w:tcW w:w="540" w:type="dxa"/>
          </w:tcPr>
          <w:p w:rsidR="006A10CB" w:rsidRPr="006A10CB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</w:pPr>
            <w:r w:rsidRPr="006A10CB"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111" w:type="dxa"/>
          </w:tcPr>
          <w:p w:rsidR="006A10CB" w:rsidRPr="006A10CB" w:rsidRDefault="006A10CB" w:rsidP="006A10CB">
            <w:pPr>
              <w:spacing w:after="120" w:line="240" w:lineRule="exact"/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</w:pPr>
            <w:r w:rsidRPr="006A10CB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Robota budowlana polegająca na:</w:t>
            </w:r>
          </w:p>
          <w:p w:rsidR="006A10CB" w:rsidRPr="006A10CB" w:rsidRDefault="006A10CB" w:rsidP="006A10CB">
            <w:pPr>
              <w:spacing w:after="120" w:line="240" w:lineRule="exact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6A10CB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………………………………………………………………………………</w:t>
            </w:r>
          </w:p>
          <w:p w:rsidR="006A10CB" w:rsidRPr="006A10CB" w:rsidRDefault="006A10CB" w:rsidP="006A10CB">
            <w:pPr>
              <w:spacing w:after="120" w:line="240" w:lineRule="exact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6A10CB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842" w:type="dxa"/>
          </w:tcPr>
          <w:p w:rsidR="006A10CB" w:rsidRPr="006A10CB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</w:tcPr>
          <w:p w:rsidR="006A10CB" w:rsidRPr="006A10CB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</w:tcPr>
          <w:p w:rsidR="006A10CB" w:rsidRPr="006A10CB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6A10CB" w:rsidRPr="006A10CB" w:rsidTr="00DD6AA6">
        <w:trPr>
          <w:trHeight w:val="960"/>
        </w:trPr>
        <w:tc>
          <w:tcPr>
            <w:tcW w:w="540" w:type="dxa"/>
          </w:tcPr>
          <w:p w:rsidR="006A10CB" w:rsidRPr="006A10CB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</w:pPr>
            <w:r w:rsidRPr="006A10CB"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111" w:type="dxa"/>
          </w:tcPr>
          <w:p w:rsidR="006A10CB" w:rsidRPr="006A10CB" w:rsidRDefault="006A10CB" w:rsidP="006A10CB">
            <w:pPr>
              <w:spacing w:after="120" w:line="240" w:lineRule="exact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6A10CB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Robota budowlana polegająca na</w:t>
            </w:r>
            <w:r w:rsidRPr="006A10CB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: …………………………………………………………………………………………</w:t>
            </w:r>
          </w:p>
          <w:p w:rsidR="006A10CB" w:rsidRPr="006A10CB" w:rsidRDefault="006A10CB" w:rsidP="006A10CB">
            <w:pPr>
              <w:spacing w:after="120" w:line="240" w:lineRule="exact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6A10CB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42" w:type="dxa"/>
          </w:tcPr>
          <w:p w:rsidR="006A10CB" w:rsidRPr="006A10CB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</w:tcPr>
          <w:p w:rsidR="006A10CB" w:rsidRPr="006A10CB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</w:tcPr>
          <w:p w:rsidR="006A10CB" w:rsidRPr="006A10CB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6A10CB" w:rsidRPr="006A10CB" w:rsidTr="00DD6AA6">
        <w:trPr>
          <w:trHeight w:val="960"/>
        </w:trPr>
        <w:tc>
          <w:tcPr>
            <w:tcW w:w="540" w:type="dxa"/>
          </w:tcPr>
          <w:p w:rsidR="006A10CB" w:rsidRPr="006A10CB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</w:pPr>
            <w:r w:rsidRPr="006A10CB"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111" w:type="dxa"/>
          </w:tcPr>
          <w:p w:rsidR="006A10CB" w:rsidRPr="006A10CB" w:rsidRDefault="006A10CB" w:rsidP="006A10CB">
            <w:pPr>
              <w:spacing w:after="120" w:line="240" w:lineRule="exact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6A10CB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Robota budowlana polegająca na</w:t>
            </w:r>
            <w:r w:rsidRPr="006A10CB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: …………………………………………………………………………………………</w:t>
            </w:r>
          </w:p>
          <w:p w:rsidR="006A10CB" w:rsidRPr="006A10CB" w:rsidRDefault="006A10CB" w:rsidP="006A10CB">
            <w:pPr>
              <w:spacing w:after="120" w:line="240" w:lineRule="exact"/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</w:pPr>
            <w:r w:rsidRPr="006A10CB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42" w:type="dxa"/>
          </w:tcPr>
          <w:p w:rsidR="006A10CB" w:rsidRPr="006A10CB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</w:tcPr>
          <w:p w:rsidR="006A10CB" w:rsidRPr="006A10CB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</w:tcPr>
          <w:p w:rsidR="006A10CB" w:rsidRPr="006A10CB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</w:tbl>
    <w:p w:rsidR="00322ED7" w:rsidRPr="00BE6D0B" w:rsidRDefault="00C1794D" w:rsidP="00322ED7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C1794D">
        <w:rPr>
          <w:rFonts w:ascii="Arial" w:hAnsi="Arial" w:cs="Arial"/>
          <w:b/>
          <w:spacing w:val="4"/>
          <w:sz w:val="20"/>
          <w:szCs w:val="20"/>
        </w:rPr>
        <w:t>Do każdej roboty wymienionej w wykazie należy dołączyć dowody określające, czy robota ta została wykonana w sposób należyty, zgodnie z zasadami sztuki budowlanej i prawidłowo ukończona.</w:t>
      </w:r>
    </w:p>
    <w:p w:rsidR="00322ED7" w:rsidRPr="00BE6D0B" w:rsidRDefault="00322ED7" w:rsidP="00322ED7">
      <w:pPr>
        <w:rPr>
          <w:rFonts w:ascii="Arial" w:hAnsi="Arial" w:cs="Arial"/>
          <w:spacing w:val="4"/>
          <w:sz w:val="20"/>
          <w:szCs w:val="20"/>
        </w:rPr>
      </w:pPr>
    </w:p>
    <w:p w:rsidR="001773C0" w:rsidRDefault="001773C0" w:rsidP="00322ED7">
      <w:pPr>
        <w:rPr>
          <w:rFonts w:ascii="Arial" w:hAnsi="Arial" w:cs="Arial"/>
          <w:spacing w:val="4"/>
          <w:sz w:val="20"/>
          <w:szCs w:val="20"/>
        </w:rPr>
      </w:pPr>
    </w:p>
    <w:p w:rsidR="003344A8" w:rsidRPr="00BE6D0B" w:rsidRDefault="003344A8" w:rsidP="00322ED7">
      <w:pPr>
        <w:rPr>
          <w:rFonts w:ascii="Arial" w:hAnsi="Arial" w:cs="Arial"/>
          <w:spacing w:val="4"/>
          <w:sz w:val="20"/>
          <w:szCs w:val="20"/>
        </w:rPr>
      </w:pPr>
    </w:p>
    <w:p w:rsidR="00322ED7" w:rsidRPr="00BE6D0B" w:rsidRDefault="00322ED7" w:rsidP="001773C0">
      <w:pPr>
        <w:tabs>
          <w:tab w:val="left" w:pos="9000"/>
        </w:tabs>
        <w:rPr>
          <w:rFonts w:ascii="Arial" w:hAnsi="Arial" w:cs="Arial"/>
          <w:spacing w:val="4"/>
          <w:sz w:val="20"/>
          <w:szCs w:val="20"/>
        </w:rPr>
      </w:pPr>
    </w:p>
    <w:sectPr w:rsidR="00322ED7" w:rsidRPr="00BE6D0B" w:rsidSect="00322ED7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97" w:rsidRDefault="00422197" w:rsidP="006B6077">
      <w:r>
        <w:separator/>
      </w:r>
    </w:p>
  </w:endnote>
  <w:endnote w:type="continuationSeparator" w:id="0">
    <w:p w:rsidR="00422197" w:rsidRDefault="00422197" w:rsidP="006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4D" w:rsidRDefault="00C1794D">
    <w:pPr>
      <w:pStyle w:val="Stopka"/>
    </w:pPr>
  </w:p>
  <w:tbl>
    <w:tblPr>
      <w:tblW w:w="12600" w:type="dxa"/>
      <w:tblInd w:w="79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60"/>
      <w:gridCol w:w="4320"/>
      <w:gridCol w:w="5220"/>
    </w:tblGrid>
    <w:tr w:rsidR="00C1794D" w:rsidRPr="005B703F" w:rsidTr="00EF03AC">
      <w:trPr>
        <w:trHeight w:val="609"/>
      </w:trPr>
      <w:tc>
        <w:tcPr>
          <w:tcW w:w="3060" w:type="dxa"/>
          <w:tcBorders>
            <w:top w:val="dotted" w:sz="4" w:space="0" w:color="auto"/>
          </w:tcBorders>
        </w:tcPr>
        <w:p w:rsidR="00C1794D" w:rsidRPr="005B703F" w:rsidRDefault="00C1794D" w:rsidP="00EF03A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B703F">
            <w:rPr>
              <w:rFonts w:ascii="Arial" w:hAnsi="Arial" w:cs="Arial"/>
              <w:sz w:val="18"/>
              <w:szCs w:val="18"/>
            </w:rPr>
            <w:t>(miejsce, data)</w:t>
          </w:r>
        </w:p>
      </w:tc>
      <w:tc>
        <w:tcPr>
          <w:tcW w:w="4320" w:type="dxa"/>
        </w:tcPr>
        <w:p w:rsidR="00C1794D" w:rsidRPr="005B703F" w:rsidRDefault="00C1794D" w:rsidP="00EF03AC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</w:t>
          </w:r>
        </w:p>
      </w:tc>
      <w:tc>
        <w:tcPr>
          <w:tcW w:w="5220" w:type="dxa"/>
          <w:tcBorders>
            <w:top w:val="dotted" w:sz="4" w:space="0" w:color="auto"/>
          </w:tcBorders>
        </w:tcPr>
        <w:p w:rsidR="00C1794D" w:rsidRPr="005B703F" w:rsidRDefault="00C1794D" w:rsidP="00EF03A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30929">
            <w:rPr>
              <w:rFonts w:ascii="Arial" w:hAnsi="Arial" w:cs="Arial"/>
              <w:sz w:val="18"/>
              <w:szCs w:val="18"/>
            </w:rPr>
            <w:t xml:space="preserve">(podpis przedstawiciela upoważnionego </w:t>
          </w:r>
          <w:r w:rsidRPr="00130929">
            <w:rPr>
              <w:rFonts w:ascii="Arial" w:hAnsi="Arial" w:cs="Arial"/>
              <w:sz w:val="18"/>
              <w:szCs w:val="18"/>
            </w:rPr>
            <w:br/>
            <w:t>do reprezentacji wykonawcy)</w:t>
          </w:r>
        </w:p>
      </w:tc>
    </w:tr>
  </w:tbl>
  <w:p w:rsidR="00C1794D" w:rsidRDefault="00C1794D">
    <w:pPr>
      <w:pStyle w:val="Stopka"/>
    </w:pPr>
  </w:p>
  <w:p w:rsidR="006B6077" w:rsidRDefault="006B6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97" w:rsidRDefault="00422197" w:rsidP="006B6077">
      <w:r>
        <w:separator/>
      </w:r>
    </w:p>
  </w:footnote>
  <w:footnote w:type="continuationSeparator" w:id="0">
    <w:p w:rsidR="00422197" w:rsidRDefault="00422197" w:rsidP="006B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82"/>
    <w:multiLevelType w:val="hybridMultilevel"/>
    <w:tmpl w:val="6A8E3C7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9615A"/>
    <w:multiLevelType w:val="hybridMultilevel"/>
    <w:tmpl w:val="0E0E952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321C221A"/>
    <w:multiLevelType w:val="hybridMultilevel"/>
    <w:tmpl w:val="F3F2132E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33190874"/>
    <w:multiLevelType w:val="hybridMultilevel"/>
    <w:tmpl w:val="E572E6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CEC62E2"/>
    <w:multiLevelType w:val="hybridMultilevel"/>
    <w:tmpl w:val="6F48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3180E"/>
    <w:multiLevelType w:val="hybridMultilevel"/>
    <w:tmpl w:val="FD624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86"/>
    <w:rsid w:val="00020A86"/>
    <w:rsid w:val="00042B80"/>
    <w:rsid w:val="000B0032"/>
    <w:rsid w:val="000C0BC0"/>
    <w:rsid w:val="000C7D7C"/>
    <w:rsid w:val="000C7F4D"/>
    <w:rsid w:val="000D61B2"/>
    <w:rsid w:val="000F3586"/>
    <w:rsid w:val="00141204"/>
    <w:rsid w:val="0015234C"/>
    <w:rsid w:val="001552A6"/>
    <w:rsid w:val="00161F58"/>
    <w:rsid w:val="001773C0"/>
    <w:rsid w:val="001964B5"/>
    <w:rsid w:val="0019656E"/>
    <w:rsid w:val="00205B8E"/>
    <w:rsid w:val="00222702"/>
    <w:rsid w:val="002535F3"/>
    <w:rsid w:val="00277039"/>
    <w:rsid w:val="00292D71"/>
    <w:rsid w:val="002969DA"/>
    <w:rsid w:val="00306378"/>
    <w:rsid w:val="00322ED7"/>
    <w:rsid w:val="003344A8"/>
    <w:rsid w:val="00346CAD"/>
    <w:rsid w:val="00361C06"/>
    <w:rsid w:val="00363BE3"/>
    <w:rsid w:val="0038123D"/>
    <w:rsid w:val="003E0923"/>
    <w:rsid w:val="003F04DE"/>
    <w:rsid w:val="003F1FA5"/>
    <w:rsid w:val="00412E4E"/>
    <w:rsid w:val="00422197"/>
    <w:rsid w:val="004360B8"/>
    <w:rsid w:val="00470552"/>
    <w:rsid w:val="004F361C"/>
    <w:rsid w:val="00514209"/>
    <w:rsid w:val="005F769B"/>
    <w:rsid w:val="006168FF"/>
    <w:rsid w:val="0068797A"/>
    <w:rsid w:val="00694D62"/>
    <w:rsid w:val="00695767"/>
    <w:rsid w:val="006A10CB"/>
    <w:rsid w:val="006A44A8"/>
    <w:rsid w:val="006B6077"/>
    <w:rsid w:val="006E0335"/>
    <w:rsid w:val="00733F86"/>
    <w:rsid w:val="00766DDE"/>
    <w:rsid w:val="00784A3F"/>
    <w:rsid w:val="0082693D"/>
    <w:rsid w:val="008362FE"/>
    <w:rsid w:val="00871A0C"/>
    <w:rsid w:val="00901B7E"/>
    <w:rsid w:val="009B4012"/>
    <w:rsid w:val="009B4642"/>
    <w:rsid w:val="009B4E89"/>
    <w:rsid w:val="00A072C9"/>
    <w:rsid w:val="00A14A19"/>
    <w:rsid w:val="00AA4745"/>
    <w:rsid w:val="00B00201"/>
    <w:rsid w:val="00B00210"/>
    <w:rsid w:val="00B01082"/>
    <w:rsid w:val="00B67274"/>
    <w:rsid w:val="00B720B6"/>
    <w:rsid w:val="00BE6D0B"/>
    <w:rsid w:val="00BF27A0"/>
    <w:rsid w:val="00C1794D"/>
    <w:rsid w:val="00C347F8"/>
    <w:rsid w:val="00D668AC"/>
    <w:rsid w:val="00DB3B85"/>
    <w:rsid w:val="00E27955"/>
    <w:rsid w:val="00E30BDF"/>
    <w:rsid w:val="00E87BE9"/>
    <w:rsid w:val="00E9386A"/>
    <w:rsid w:val="00ED1706"/>
    <w:rsid w:val="00F0454E"/>
    <w:rsid w:val="00F27712"/>
    <w:rsid w:val="00F4673C"/>
    <w:rsid w:val="00F76902"/>
    <w:rsid w:val="00FD589E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D668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D66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0B57-EF61-4DA9-892C-5BE87A8A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s.czubacki</cp:lastModifiedBy>
  <cp:revision>2</cp:revision>
  <dcterms:created xsi:type="dcterms:W3CDTF">2017-09-18T17:42:00Z</dcterms:created>
  <dcterms:modified xsi:type="dcterms:W3CDTF">2017-09-18T17:42:00Z</dcterms:modified>
</cp:coreProperties>
</file>